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D76E7" w14:paraId="7E89B3D0" w14:textId="77777777" w:rsidTr="00111A71">
        <w:trPr>
          <w:trHeight w:hRule="exact" w:val="397"/>
        </w:trPr>
        <w:tc>
          <w:tcPr>
            <w:tcW w:w="2376" w:type="dxa"/>
            <w:hideMark/>
          </w:tcPr>
          <w:p w14:paraId="32960CF3" w14:textId="77777777" w:rsidR="00DD76E7" w:rsidRDefault="00DD76E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17B8B49" w14:textId="77777777" w:rsidR="00DD76E7" w:rsidRDefault="00DD76E7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3B9B5486" w14:textId="77777777" w:rsidR="00DD76E7" w:rsidRDefault="00DD76E7" w:rsidP="00970720">
            <w:pPr>
              <w:pStyle w:val="KUJKtucny"/>
            </w:pPr>
            <w:r>
              <w:t xml:space="preserve">Bod programu: </w:t>
            </w:r>
            <w:r w:rsidRPr="009338B3">
              <w:rPr>
                <w:sz w:val="28"/>
              </w:rPr>
              <w:t>3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51066CD3" w14:textId="77777777" w:rsidR="00DD76E7" w:rsidRDefault="00DD76E7" w:rsidP="00970720">
            <w:pPr>
              <w:pStyle w:val="KUJKnormal"/>
            </w:pPr>
          </w:p>
        </w:tc>
      </w:tr>
      <w:tr w:rsidR="00DD76E7" w14:paraId="720E401B" w14:textId="77777777" w:rsidTr="00111A71">
        <w:trPr>
          <w:cantSplit/>
          <w:trHeight w:hRule="exact" w:val="397"/>
        </w:trPr>
        <w:tc>
          <w:tcPr>
            <w:tcW w:w="2376" w:type="dxa"/>
            <w:hideMark/>
          </w:tcPr>
          <w:p w14:paraId="03C4389D" w14:textId="77777777" w:rsidR="00DD76E7" w:rsidRDefault="00DD76E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9BC90DD" w14:textId="77777777" w:rsidR="00DD76E7" w:rsidRDefault="00DD76E7" w:rsidP="00970720">
            <w:pPr>
              <w:pStyle w:val="KUJKnormal"/>
            </w:pPr>
            <w:r>
              <w:t>107/ZK/25</w:t>
            </w:r>
          </w:p>
        </w:tc>
      </w:tr>
      <w:tr w:rsidR="00DD76E7" w14:paraId="57DA93D8" w14:textId="77777777" w:rsidTr="00111A71">
        <w:trPr>
          <w:trHeight w:val="397"/>
        </w:trPr>
        <w:tc>
          <w:tcPr>
            <w:tcW w:w="2376" w:type="dxa"/>
          </w:tcPr>
          <w:p w14:paraId="27BE3323" w14:textId="77777777" w:rsidR="00DD76E7" w:rsidRDefault="00DD76E7" w:rsidP="00970720"/>
          <w:p w14:paraId="46BC8BC6" w14:textId="77777777" w:rsidR="00DD76E7" w:rsidRDefault="00DD76E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A4AFE66" w14:textId="77777777" w:rsidR="00DD76E7" w:rsidRDefault="00DD76E7" w:rsidP="00970720"/>
          <w:p w14:paraId="3A0E763B" w14:textId="77777777" w:rsidR="00DD76E7" w:rsidRDefault="00DD76E7" w:rsidP="006E5D2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rodinné politiky (podpora posilování rodičovských kompetencí, mezigeneračního soužití a prevence sociálního vyloučení rodičů pečujících o děti), 1. výzva pro rok 2025 – výběr žádostí</w:t>
            </w:r>
          </w:p>
        </w:tc>
      </w:tr>
    </w:tbl>
    <w:p w14:paraId="77669A36" w14:textId="77777777" w:rsidR="00DD76E7" w:rsidRDefault="00DD76E7" w:rsidP="00111A71">
      <w:pPr>
        <w:pStyle w:val="KUJKnormal"/>
        <w:rPr>
          <w:b/>
          <w:bCs/>
        </w:rPr>
      </w:pPr>
      <w:r>
        <w:rPr>
          <w:b/>
          <w:bCs/>
        </w:rPr>
        <w:pict w14:anchorId="40590809">
          <v:rect id="_x0000_i1029" style="width:453.6pt;height:1.5pt" o:hralign="center" o:hrstd="t" o:hrnoshade="t" o:hr="t" fillcolor="black" stroked="f"/>
        </w:pict>
      </w:r>
    </w:p>
    <w:p w14:paraId="3636F42B" w14:textId="77777777" w:rsidR="00DD76E7" w:rsidRDefault="00DD76E7" w:rsidP="00111A71">
      <w:pPr>
        <w:pStyle w:val="KUJKnormal"/>
      </w:pPr>
    </w:p>
    <w:p w14:paraId="7541D47C" w14:textId="77777777" w:rsidR="00DD76E7" w:rsidRDefault="00DD76E7" w:rsidP="00111A7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D76E7" w14:paraId="26A21EED" w14:textId="77777777" w:rsidTr="002559B8">
        <w:trPr>
          <w:trHeight w:val="397"/>
        </w:trPr>
        <w:tc>
          <w:tcPr>
            <w:tcW w:w="2350" w:type="dxa"/>
            <w:hideMark/>
          </w:tcPr>
          <w:p w14:paraId="79818218" w14:textId="77777777" w:rsidR="00DD76E7" w:rsidRDefault="00DD76E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868C608" w14:textId="77777777" w:rsidR="00DD76E7" w:rsidRDefault="00DD76E7" w:rsidP="002559B8">
            <w:pPr>
              <w:pStyle w:val="KUJKnormal"/>
            </w:pPr>
            <w:r>
              <w:t>Ing. Tomáš Hajdušek</w:t>
            </w:r>
          </w:p>
          <w:p w14:paraId="66820FB9" w14:textId="77777777" w:rsidR="00DD76E7" w:rsidRDefault="00DD76E7" w:rsidP="002559B8"/>
        </w:tc>
      </w:tr>
      <w:tr w:rsidR="00DD76E7" w14:paraId="5B216100" w14:textId="77777777" w:rsidTr="002559B8">
        <w:trPr>
          <w:trHeight w:val="397"/>
        </w:trPr>
        <w:tc>
          <w:tcPr>
            <w:tcW w:w="2350" w:type="dxa"/>
          </w:tcPr>
          <w:p w14:paraId="34892119" w14:textId="77777777" w:rsidR="00DD76E7" w:rsidRDefault="00DD76E7" w:rsidP="002559B8">
            <w:pPr>
              <w:pStyle w:val="KUJKtucny"/>
            </w:pPr>
            <w:r>
              <w:t>Zpracoval:</w:t>
            </w:r>
          </w:p>
          <w:p w14:paraId="0BC77C00" w14:textId="77777777" w:rsidR="00DD76E7" w:rsidRDefault="00DD76E7" w:rsidP="002559B8"/>
        </w:tc>
        <w:tc>
          <w:tcPr>
            <w:tcW w:w="6862" w:type="dxa"/>
            <w:hideMark/>
          </w:tcPr>
          <w:p w14:paraId="7EECBD26" w14:textId="77777777" w:rsidR="00DD76E7" w:rsidRDefault="00DD76E7" w:rsidP="002559B8">
            <w:pPr>
              <w:pStyle w:val="KUJKnormal"/>
            </w:pPr>
            <w:r>
              <w:t>OEZI</w:t>
            </w:r>
          </w:p>
        </w:tc>
      </w:tr>
      <w:tr w:rsidR="00DD76E7" w14:paraId="18FD070E" w14:textId="77777777" w:rsidTr="002559B8">
        <w:trPr>
          <w:trHeight w:val="397"/>
        </w:trPr>
        <w:tc>
          <w:tcPr>
            <w:tcW w:w="2350" w:type="dxa"/>
          </w:tcPr>
          <w:p w14:paraId="2A932321" w14:textId="77777777" w:rsidR="00DD76E7" w:rsidRPr="009715F9" w:rsidRDefault="00DD76E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9B77291" w14:textId="77777777" w:rsidR="00DD76E7" w:rsidRDefault="00DD76E7" w:rsidP="002559B8"/>
        </w:tc>
        <w:tc>
          <w:tcPr>
            <w:tcW w:w="6862" w:type="dxa"/>
            <w:hideMark/>
          </w:tcPr>
          <w:p w14:paraId="3DB30CC0" w14:textId="77777777" w:rsidR="00DD76E7" w:rsidRDefault="00DD76E7" w:rsidP="002559B8">
            <w:pPr>
              <w:pStyle w:val="KUJKnormal"/>
            </w:pPr>
            <w:r>
              <w:t>Ing. Jan Návara</w:t>
            </w:r>
          </w:p>
        </w:tc>
      </w:tr>
    </w:tbl>
    <w:p w14:paraId="3E046DBE" w14:textId="77777777" w:rsidR="00DD76E7" w:rsidRDefault="00DD76E7" w:rsidP="00111A71">
      <w:pPr>
        <w:pStyle w:val="KUJKnormal"/>
      </w:pPr>
    </w:p>
    <w:p w14:paraId="4AF2DAB4" w14:textId="77777777" w:rsidR="00DD76E7" w:rsidRPr="0052161F" w:rsidRDefault="00DD76E7" w:rsidP="00111A71">
      <w:pPr>
        <w:pStyle w:val="KUJKtucny"/>
      </w:pPr>
      <w:r w:rsidRPr="0052161F">
        <w:t>NÁVRH USNESENÍ</w:t>
      </w:r>
    </w:p>
    <w:p w14:paraId="61BD0C92" w14:textId="77777777" w:rsidR="00DD76E7" w:rsidRDefault="00DD76E7" w:rsidP="00111A7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C982D6F" w14:textId="77777777" w:rsidR="00DD76E7" w:rsidRPr="00841DFC" w:rsidRDefault="00DD76E7" w:rsidP="00111A71">
      <w:pPr>
        <w:pStyle w:val="KUJKPolozka"/>
      </w:pPr>
      <w:r w:rsidRPr="00841DFC">
        <w:t>Zastupitelstvo Jihočeského kraje</w:t>
      </w:r>
    </w:p>
    <w:p w14:paraId="6513C07B" w14:textId="77777777" w:rsidR="00DD76E7" w:rsidRDefault="00DD76E7" w:rsidP="006B5B66">
      <w:pPr>
        <w:pStyle w:val="KUJKdoplnek2"/>
        <w:ind w:left="357" w:hanging="357"/>
      </w:pPr>
      <w:r w:rsidRPr="00730306">
        <w:t>bere na vědomí</w:t>
      </w:r>
    </w:p>
    <w:p w14:paraId="41CC21A0" w14:textId="77777777" w:rsidR="00DD76E7" w:rsidRDefault="00DD76E7" w:rsidP="006B5B66">
      <w:pPr>
        <w:pStyle w:val="KUJKnormal"/>
      </w:pPr>
      <w:r w:rsidRPr="006B5B66">
        <w:t xml:space="preserve">protokol z jednání hodnoticí komise pro výběr žádostí v rámci dotačního programu Jihočeského kraje Podpora rodinné politiky (podpora posilování rodičovských kompetencí, mezigeneračního soužití a prevence sociálního vyloučení rodičů pečujících o děti), 1. výzva pro rok 2025, dle přílohy č. 1 k návrhu č. </w:t>
      </w:r>
      <w:r>
        <w:t>107</w:t>
      </w:r>
      <w:r w:rsidRPr="006B5B66">
        <w:t>/</w:t>
      </w:r>
      <w:r>
        <w:t>Z</w:t>
      </w:r>
      <w:r w:rsidRPr="006B5B66">
        <w:t>K/25</w:t>
      </w:r>
      <w:r>
        <w:t>;</w:t>
      </w:r>
    </w:p>
    <w:p w14:paraId="4F32C307" w14:textId="77777777" w:rsidR="00DD76E7" w:rsidRPr="00E10FE7" w:rsidRDefault="00DD76E7" w:rsidP="006B5B66">
      <w:pPr>
        <w:pStyle w:val="KUJKdoplnek2"/>
      </w:pPr>
      <w:r w:rsidRPr="00AF7BAE">
        <w:t>schvaluje</w:t>
      </w:r>
    </w:p>
    <w:p w14:paraId="6970BD74" w14:textId="77777777" w:rsidR="00DD76E7" w:rsidRPr="006B5B66" w:rsidRDefault="00DD76E7" w:rsidP="006B5B66">
      <w:pPr>
        <w:pStyle w:val="KUJKnormal"/>
        <w:rPr>
          <w:bCs/>
        </w:rPr>
      </w:pPr>
      <w:r w:rsidRPr="006B5B66">
        <w:rPr>
          <w:bCs/>
        </w:rPr>
        <w:t>poskytnutí dotací v rámci dotačního programu Jihočeského kraje Podpora rodinné politiky (podpora posilování rodičovských kompetencí, mezigeneračního soužití a prevence sociálního vyloučení rodičů pečujících o děti), 1. výzva</w:t>
      </w:r>
      <w:r>
        <w:rPr>
          <w:bCs/>
        </w:rPr>
        <w:t xml:space="preserve"> </w:t>
      </w:r>
      <w:r w:rsidRPr="006B5B66">
        <w:rPr>
          <w:bCs/>
        </w:rPr>
        <w:t>pro rok 2025, v celkové výši 1 500 000 Kč dle příloh č. 2, 3 a 4 k</w:t>
      </w:r>
      <w:r>
        <w:rPr>
          <w:bCs/>
        </w:rPr>
        <w:t> </w:t>
      </w:r>
      <w:r w:rsidRPr="006B5B66">
        <w:rPr>
          <w:bCs/>
        </w:rPr>
        <w:t>návrhu</w:t>
      </w:r>
      <w:r>
        <w:rPr>
          <w:bCs/>
        </w:rPr>
        <w:t xml:space="preserve"> </w:t>
      </w:r>
      <w:r w:rsidRPr="006B5B66">
        <w:rPr>
          <w:bCs/>
        </w:rPr>
        <w:t xml:space="preserve">č. </w:t>
      </w:r>
      <w:r>
        <w:rPr>
          <w:bCs/>
        </w:rPr>
        <w:t>107</w:t>
      </w:r>
      <w:r w:rsidRPr="006B5B66">
        <w:rPr>
          <w:bCs/>
        </w:rPr>
        <w:t>/</w:t>
      </w:r>
      <w:r>
        <w:rPr>
          <w:bCs/>
        </w:rPr>
        <w:t>Z</w:t>
      </w:r>
      <w:r w:rsidRPr="006B5B66">
        <w:rPr>
          <w:bCs/>
        </w:rPr>
        <w:t xml:space="preserve">K/25 a uzavření veřejnoprávních smluv o poskytnutí dotace dle vzoru schváleného usnesením zastupitelstva kraje č. 39/2024/ZK-32 ze dne </w:t>
      </w:r>
      <w:r>
        <w:rPr>
          <w:bCs/>
        </w:rPr>
        <w:br/>
      </w:r>
      <w:r w:rsidRPr="006B5B66">
        <w:rPr>
          <w:bCs/>
        </w:rPr>
        <w:t>22. 2. 2024;</w:t>
      </w:r>
    </w:p>
    <w:p w14:paraId="25210A25" w14:textId="77777777" w:rsidR="00DD76E7" w:rsidRDefault="00DD76E7" w:rsidP="00C546A5">
      <w:pPr>
        <w:pStyle w:val="KUJKdoplnek2"/>
      </w:pPr>
      <w:r w:rsidRPr="0021676C">
        <w:t>ukládá</w:t>
      </w:r>
    </w:p>
    <w:p w14:paraId="7F8F02B5" w14:textId="77777777" w:rsidR="00DD76E7" w:rsidRPr="006B5B66" w:rsidRDefault="00DD76E7" w:rsidP="006B5B66">
      <w:pPr>
        <w:pStyle w:val="KUJKnormal"/>
        <w:rPr>
          <w:bCs/>
        </w:rPr>
      </w:pPr>
      <w:r>
        <w:rPr>
          <w:bCs/>
        </w:rPr>
        <w:t>JUDr. Lukáši Glaserovi, LL.M.</w:t>
      </w:r>
      <w:r w:rsidRPr="006B5B66">
        <w:rPr>
          <w:bCs/>
        </w:rPr>
        <w:t xml:space="preserve">, </w:t>
      </w:r>
      <w:r>
        <w:rPr>
          <w:bCs/>
        </w:rPr>
        <w:t>řediteli krajského úřadu</w:t>
      </w:r>
      <w:r w:rsidRPr="006B5B66">
        <w:rPr>
          <w:bCs/>
        </w:rPr>
        <w:t>,</w:t>
      </w:r>
      <w:r>
        <w:rPr>
          <w:bCs/>
        </w:rPr>
        <w:t xml:space="preserve"> zajistit realizaci části II. usnesení</w:t>
      </w:r>
      <w:r w:rsidRPr="006B5B66">
        <w:rPr>
          <w:bCs/>
        </w:rPr>
        <w:t xml:space="preserve">. </w:t>
      </w:r>
    </w:p>
    <w:p w14:paraId="2C67CEB8" w14:textId="77777777" w:rsidR="00DD76E7" w:rsidRPr="006B5B66" w:rsidRDefault="00DD76E7" w:rsidP="006B5B66">
      <w:pPr>
        <w:pStyle w:val="KUJKnormal"/>
        <w:rPr>
          <w:bCs/>
        </w:rPr>
      </w:pPr>
      <w:r w:rsidRPr="006B5B66">
        <w:rPr>
          <w:bCs/>
        </w:rPr>
        <w:t xml:space="preserve">T: </w:t>
      </w:r>
      <w:r>
        <w:rPr>
          <w:bCs/>
        </w:rPr>
        <w:t>31</w:t>
      </w:r>
      <w:r w:rsidRPr="006B5B66">
        <w:rPr>
          <w:bCs/>
        </w:rPr>
        <w:t xml:space="preserve">. </w:t>
      </w:r>
      <w:r>
        <w:rPr>
          <w:bCs/>
        </w:rPr>
        <w:t>12</w:t>
      </w:r>
      <w:r w:rsidRPr="006B5B66">
        <w:rPr>
          <w:bCs/>
        </w:rPr>
        <w:t>. 2025</w:t>
      </w:r>
    </w:p>
    <w:p w14:paraId="25723127" w14:textId="77777777" w:rsidR="00DD76E7" w:rsidRPr="006B5B66" w:rsidRDefault="00DD76E7" w:rsidP="006B5B66">
      <w:pPr>
        <w:pStyle w:val="KUJKnormal"/>
      </w:pPr>
    </w:p>
    <w:p w14:paraId="28D46383" w14:textId="77777777" w:rsidR="00DD76E7" w:rsidRDefault="00DD76E7" w:rsidP="006B5B66">
      <w:pPr>
        <w:pStyle w:val="KUJKmezeraDZ"/>
      </w:pPr>
      <w:bookmarkStart w:id="1" w:name="US_DuvodZprava"/>
      <w:bookmarkEnd w:id="1"/>
    </w:p>
    <w:p w14:paraId="76FA50DC" w14:textId="77777777" w:rsidR="00DD76E7" w:rsidRDefault="00DD76E7" w:rsidP="006B5B66">
      <w:pPr>
        <w:pStyle w:val="KUJKnadpisDZ"/>
      </w:pPr>
      <w:r>
        <w:t>DŮVODOVÁ ZPRÁVA</w:t>
      </w:r>
    </w:p>
    <w:p w14:paraId="7BFCF191" w14:textId="77777777" w:rsidR="00DD76E7" w:rsidRPr="009B7B0B" w:rsidRDefault="00DD76E7" w:rsidP="006B5B66">
      <w:pPr>
        <w:pStyle w:val="KUJKmezeraDZ"/>
      </w:pPr>
    </w:p>
    <w:p w14:paraId="31CC4C60" w14:textId="77777777" w:rsidR="00DD76E7" w:rsidRPr="006B5B66" w:rsidRDefault="00DD76E7" w:rsidP="00DD76E7">
      <w:pPr>
        <w:pStyle w:val="KUJKnormal"/>
        <w:numPr>
          <w:ilvl w:val="0"/>
          <w:numId w:val="11"/>
        </w:numPr>
      </w:pPr>
      <w:r w:rsidRPr="006B5B66">
        <w:t>Usnesením Rady Jihočeského kraje č. 219/2024/RK-3 ze dne 4. 12. 2024 byl vyhlášen dotační program Jihočeského kraje Podpora rodinné politiky (podpora posilování rodičovských kompetencí, mezigeneračního soužití a prevence sociálního vyloučení rodičů pečujících o děti), 1. výzva pro rok 2025. Dokumentace výzvy byla zveřejněna 5. 12. 2024, příjem žádostí byl zahájen 6. 1. 2025 a ukončen byl 20. 1. 2025 ve 12:00 hodin.</w:t>
      </w:r>
    </w:p>
    <w:p w14:paraId="059ACCBB" w14:textId="77777777" w:rsidR="00DD76E7" w:rsidRPr="006B5B66" w:rsidRDefault="00DD76E7" w:rsidP="006B5B66">
      <w:pPr>
        <w:pStyle w:val="KUJKnormal"/>
      </w:pPr>
    </w:p>
    <w:p w14:paraId="1EACCAD9" w14:textId="77777777" w:rsidR="00DD76E7" w:rsidRPr="006B5B66" w:rsidRDefault="00DD76E7" w:rsidP="00DD76E7">
      <w:pPr>
        <w:pStyle w:val="KUJKnormal"/>
        <w:numPr>
          <w:ilvl w:val="0"/>
          <w:numId w:val="11"/>
        </w:numPr>
      </w:pPr>
      <w:r w:rsidRPr="006B5B66">
        <w:t>Celková alokace dotačního programu činila 1 500 000 Kč. Podáno bylo 25 žádostí s celkovými požadovanými prostředky dotace ve výši 2 103 156 Kč. Z toho bylo v opatření č. 1 Podpora rodinných</w:t>
      </w:r>
      <w:r>
        <w:t xml:space="preserve"> </w:t>
      </w:r>
      <w:r w:rsidRPr="006B5B66">
        <w:t xml:space="preserve">a mateřských center podáno 15 žádostí s požadovanou částkou dotace ve výši 736 876 Kč, v opatření č. 2 Podpora asistovaných kontaktů </w:t>
      </w:r>
      <w:r>
        <w:br/>
      </w:r>
      <w:r w:rsidRPr="006B5B66">
        <w:t>a předávání byly podány 2 žádosti s požadovanou částkou dotace ve výši 194 290 K</w:t>
      </w:r>
      <w:r>
        <w:t xml:space="preserve">č </w:t>
      </w:r>
      <w:r w:rsidRPr="006B5B66">
        <w:t>a v opatření č. 3 Podpora mediací, psychologické a psychoterapeutické pomoci poskytované dětem a mládeži bylo podáno 8 žádostí s požadovanou částkou dotace ve výši 1 171 990 Kč.</w:t>
      </w:r>
    </w:p>
    <w:p w14:paraId="65EEA10D" w14:textId="77777777" w:rsidR="00DD76E7" w:rsidRPr="006B5B66" w:rsidRDefault="00DD76E7" w:rsidP="006B5B66">
      <w:pPr>
        <w:pStyle w:val="KUJKnormal"/>
      </w:pPr>
    </w:p>
    <w:p w14:paraId="0EA54EBC" w14:textId="77777777" w:rsidR="00DD76E7" w:rsidRPr="006B5B66" w:rsidRDefault="00DD76E7" w:rsidP="006B5B66">
      <w:pPr>
        <w:pStyle w:val="KUJKnormal"/>
      </w:pPr>
      <w:r w:rsidRPr="006B5B66">
        <w:t xml:space="preserve">Oddělení evropské integrace a dotačních programů Jihočeského kraje (OEZI) provedlo formální hodnocení dle pravidel dotačního programu, přičemž všechny žádosti byly shledány jako formálně správné. </w:t>
      </w:r>
    </w:p>
    <w:p w14:paraId="76CA420F" w14:textId="77777777" w:rsidR="00DD76E7" w:rsidRPr="006B5B66" w:rsidRDefault="00DD76E7" w:rsidP="006B5B66">
      <w:pPr>
        <w:pStyle w:val="KUJKnormal"/>
      </w:pPr>
      <w:r w:rsidRPr="006B5B66">
        <w:t>Odbor sociálních věcí provedl následně hodnocení věcné a finanční kvality jednotlivých žádostí dle kritérií stanovených pravidly dotačního programu.</w:t>
      </w:r>
    </w:p>
    <w:p w14:paraId="48552964" w14:textId="77777777" w:rsidR="00DD76E7" w:rsidRPr="006B5B66" w:rsidRDefault="00DD76E7" w:rsidP="006B5B66">
      <w:pPr>
        <w:pStyle w:val="KUJKnormal"/>
      </w:pPr>
    </w:p>
    <w:p w14:paraId="0621C98F" w14:textId="77777777" w:rsidR="00DD76E7" w:rsidRPr="006B5B66" w:rsidRDefault="00DD76E7" w:rsidP="006B5B66">
      <w:pPr>
        <w:pStyle w:val="KUJKnormal"/>
      </w:pPr>
      <w:r w:rsidRPr="006B5B66">
        <w:t xml:space="preserve">Hodnoticí komise zasedala dne 5. 3. 2025 v 9:00 hod., zvolila jako předsedkyni komise doc. Ing. Lucii Kozlovou, Ph.D., náměstkyni hejtmana, a individuálně zhodnotila všechny žádosti. </w:t>
      </w:r>
    </w:p>
    <w:p w14:paraId="593E1976" w14:textId="77777777" w:rsidR="00DD76E7" w:rsidRPr="006B5B66" w:rsidRDefault="00DD76E7" w:rsidP="006B5B66">
      <w:pPr>
        <w:pStyle w:val="KUJKnormal"/>
      </w:pPr>
    </w:p>
    <w:p w14:paraId="3E63ABA5" w14:textId="77777777" w:rsidR="00DD76E7" w:rsidRPr="006B5B66" w:rsidRDefault="00DD76E7" w:rsidP="006B5B66">
      <w:pPr>
        <w:pStyle w:val="KUJKnormal"/>
      </w:pPr>
      <w:bookmarkStart w:id="2" w:name="_Hlk160729497"/>
      <w:r w:rsidRPr="006B5B66">
        <w:t>Vzhledem k finančnímu převisu požadavků nad disponibilní alokací dotačního programu přistoupila hodnoticí komise</w:t>
      </w:r>
      <w:r>
        <w:br/>
      </w:r>
      <w:r w:rsidRPr="006B5B66">
        <w:t>u převážné většiny žádostí ke snížení požadované dotace. Snížení dotace bylo provedeno vždy s ohledem na kvalitu</w:t>
      </w:r>
      <w:r>
        <w:br/>
      </w:r>
      <w:r w:rsidRPr="006B5B66">
        <w:t>a připravenost konkrétní žádosti.</w:t>
      </w:r>
      <w:bookmarkEnd w:id="2"/>
    </w:p>
    <w:p w14:paraId="10BCA260" w14:textId="77777777" w:rsidR="00DD76E7" w:rsidRPr="006B5B66" w:rsidRDefault="00DD76E7" w:rsidP="006B5B66">
      <w:pPr>
        <w:pStyle w:val="KUJKnormal"/>
      </w:pPr>
    </w:p>
    <w:p w14:paraId="2FADF0A7" w14:textId="77777777" w:rsidR="00DD76E7" w:rsidRPr="006B5B66" w:rsidRDefault="00DD76E7" w:rsidP="006B5B66">
      <w:pPr>
        <w:pStyle w:val="KUJKnormal"/>
      </w:pPr>
      <w:r w:rsidRPr="006B5B66">
        <w:t>Po posouzení jednotlivých žádostí navrhla hodnoticí komise přesun finančních prostředků mezi opatřeními takto:</w:t>
      </w:r>
    </w:p>
    <w:p w14:paraId="3EF5FDDA" w14:textId="77777777" w:rsidR="00DD76E7" w:rsidRPr="006B5B66" w:rsidRDefault="00DD76E7" w:rsidP="006B5B66">
      <w:pPr>
        <w:pStyle w:val="KUJKnormal"/>
      </w:pPr>
      <w:r w:rsidRPr="006B5B66">
        <w:t>Opatření č. 1: z původních 300 000 Kč navýšení alokace na 406 220 Kč.</w:t>
      </w:r>
    </w:p>
    <w:p w14:paraId="7E185D19" w14:textId="77777777" w:rsidR="00DD76E7" w:rsidRPr="006B5B66" w:rsidRDefault="00DD76E7" w:rsidP="006B5B66">
      <w:pPr>
        <w:pStyle w:val="KUJKnormal"/>
      </w:pPr>
      <w:r w:rsidRPr="006B5B66">
        <w:t>Opatření č. 2: z původních 700 000 Kč snížení alokace na 194 290 Kč.</w:t>
      </w:r>
    </w:p>
    <w:p w14:paraId="07B87E2C" w14:textId="77777777" w:rsidR="00DD76E7" w:rsidRPr="006B5B66" w:rsidRDefault="00DD76E7" w:rsidP="006B5B66">
      <w:pPr>
        <w:pStyle w:val="KUJKnormal"/>
      </w:pPr>
      <w:r w:rsidRPr="006B5B66">
        <w:t>Opatření č. 3: z původních 500 000 Kč navýšení alokace na 899 490 Kč.</w:t>
      </w:r>
    </w:p>
    <w:p w14:paraId="4BCD1BA6" w14:textId="77777777" w:rsidR="00DD76E7" w:rsidRPr="006B5B66" w:rsidRDefault="00DD76E7" w:rsidP="006B5B66">
      <w:pPr>
        <w:pStyle w:val="KUJKnormal"/>
      </w:pPr>
    </w:p>
    <w:p w14:paraId="16AA9BF4" w14:textId="77777777" w:rsidR="00DD76E7" w:rsidRPr="006B5B66" w:rsidRDefault="00DD76E7" w:rsidP="006B5B66">
      <w:pPr>
        <w:pStyle w:val="KUJKnormal"/>
      </w:pPr>
      <w:r w:rsidRPr="006B5B66">
        <w:t xml:space="preserve">Celkem hodnoticí komise navrhla podpořit 22 žádostí v celkové výši dotace 1 500 000 Kč. </w:t>
      </w:r>
    </w:p>
    <w:p w14:paraId="2A2DA1A7" w14:textId="77777777" w:rsidR="00DD76E7" w:rsidRPr="006B5B66" w:rsidRDefault="00DD76E7" w:rsidP="006B5B66">
      <w:pPr>
        <w:pStyle w:val="KUJKnormal"/>
      </w:pPr>
      <w:r w:rsidRPr="006B5B66">
        <w:t xml:space="preserve">Z toho: </w:t>
      </w:r>
    </w:p>
    <w:p w14:paraId="339F5E7B" w14:textId="77777777" w:rsidR="00DD76E7" w:rsidRPr="006B5B66" w:rsidRDefault="00DD76E7" w:rsidP="00DD76E7">
      <w:pPr>
        <w:pStyle w:val="KUJKnormal"/>
        <w:numPr>
          <w:ilvl w:val="0"/>
          <w:numId w:val="12"/>
        </w:numPr>
      </w:pPr>
      <w:r w:rsidRPr="006B5B66">
        <w:t>v opatření č. 1 celkem 13 žádostí v celkové výši dotace 406 220 Kč,</w:t>
      </w:r>
    </w:p>
    <w:p w14:paraId="03F87439" w14:textId="77777777" w:rsidR="00DD76E7" w:rsidRPr="006B5B66" w:rsidRDefault="00DD76E7" w:rsidP="00DD76E7">
      <w:pPr>
        <w:pStyle w:val="KUJKnormal"/>
        <w:numPr>
          <w:ilvl w:val="0"/>
          <w:numId w:val="12"/>
        </w:numPr>
      </w:pPr>
      <w:r w:rsidRPr="006B5B66">
        <w:t>v opatření č. 2 celkem 2 žádosti v celkové výši dotace 194 290 Kč,</w:t>
      </w:r>
    </w:p>
    <w:p w14:paraId="6D8F5285" w14:textId="77777777" w:rsidR="00DD76E7" w:rsidRPr="006B5B66" w:rsidRDefault="00DD76E7" w:rsidP="00DD76E7">
      <w:pPr>
        <w:pStyle w:val="KUJKnormal"/>
        <w:numPr>
          <w:ilvl w:val="0"/>
          <w:numId w:val="12"/>
        </w:numPr>
      </w:pPr>
      <w:r w:rsidRPr="006B5B66">
        <w:t>v opatření č. 3 celkem 7 žádostí v celkové výši dotace 899 490 Kč.</w:t>
      </w:r>
    </w:p>
    <w:p w14:paraId="2E5DB1C7" w14:textId="77777777" w:rsidR="00DD76E7" w:rsidRPr="006B5B66" w:rsidRDefault="00DD76E7" w:rsidP="006B5B66">
      <w:pPr>
        <w:pStyle w:val="KUJKnormal"/>
      </w:pPr>
    </w:p>
    <w:p w14:paraId="5B79E3B3" w14:textId="77777777" w:rsidR="00DD76E7" w:rsidRPr="006B5B66" w:rsidRDefault="00DD76E7" w:rsidP="006B5B66">
      <w:pPr>
        <w:pStyle w:val="KUJKnormal"/>
      </w:pPr>
      <w:r w:rsidRPr="006B5B66">
        <w:t>Celková alokace dotačního programu tak byla rozdělena.</w:t>
      </w:r>
    </w:p>
    <w:p w14:paraId="6E214402" w14:textId="77777777" w:rsidR="00DD76E7" w:rsidRPr="006B5B66" w:rsidRDefault="00DD76E7" w:rsidP="006B5B66">
      <w:pPr>
        <w:pStyle w:val="KUJKnormal"/>
      </w:pPr>
    </w:p>
    <w:p w14:paraId="0D3AF5D8" w14:textId="77777777" w:rsidR="00DD76E7" w:rsidRPr="006B5B66" w:rsidRDefault="00DD76E7" w:rsidP="006B5B66">
      <w:pPr>
        <w:pStyle w:val="KUJKnormal"/>
      </w:pPr>
      <w:r w:rsidRPr="006B5B66">
        <w:t>Výsledky jednání hodnoticí komise jsou uvedeny v přílohách č. 1 až 4 tohoto návrhu.</w:t>
      </w:r>
    </w:p>
    <w:p w14:paraId="29F60F59" w14:textId="77777777" w:rsidR="00DD76E7" w:rsidRPr="006B5B66" w:rsidRDefault="00DD76E7" w:rsidP="006B5B66">
      <w:pPr>
        <w:pStyle w:val="KUJKnormal"/>
      </w:pPr>
    </w:p>
    <w:p w14:paraId="5FB7A5CB" w14:textId="77777777" w:rsidR="00DD76E7" w:rsidRPr="006B5B66" w:rsidRDefault="00DD76E7" w:rsidP="006B5B66">
      <w:pPr>
        <w:pStyle w:val="KUJKnormal"/>
      </w:pPr>
      <w:r w:rsidRPr="006B5B66">
        <w:t xml:space="preserve">Finanční nároky a krytí: Celková alokace dotačního programu činí 1 500 000 Kč a je kryta rozpočtem na rok 2025 (ORJ 1453, UZ 409). </w:t>
      </w:r>
    </w:p>
    <w:p w14:paraId="23603C22" w14:textId="77777777" w:rsidR="00DD76E7" w:rsidRPr="006B5B66" w:rsidRDefault="00DD76E7" w:rsidP="006B5B66">
      <w:pPr>
        <w:pStyle w:val="KUJKnormal"/>
      </w:pPr>
    </w:p>
    <w:p w14:paraId="3DEFA098" w14:textId="77777777" w:rsidR="00DD76E7" w:rsidRDefault="00DD76E7" w:rsidP="00833E0C">
      <w:pPr>
        <w:pStyle w:val="KUJKnormal"/>
      </w:pPr>
      <w:r w:rsidRPr="006B5B66">
        <w:rPr>
          <w:lang w:val="en-US"/>
        </w:rPr>
        <w:t xml:space="preserve">Vyjádření správce rozpočtu: </w:t>
      </w:r>
      <w:r>
        <w:t>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financování.</w:t>
      </w:r>
    </w:p>
    <w:p w14:paraId="2CF0C28F" w14:textId="77777777" w:rsidR="00DD76E7" w:rsidRPr="006B5B66" w:rsidRDefault="00DD76E7" w:rsidP="006B5B66">
      <w:pPr>
        <w:pStyle w:val="KUJKnormal"/>
      </w:pPr>
    </w:p>
    <w:p w14:paraId="2B64AB89" w14:textId="77777777" w:rsidR="00DD76E7" w:rsidRPr="006B5B66" w:rsidRDefault="00DD76E7" w:rsidP="006B5B66">
      <w:pPr>
        <w:pStyle w:val="KUJKnormal"/>
      </w:pPr>
      <w:r w:rsidRPr="006B5B66">
        <w:t xml:space="preserve">Návrh projednán (stanoviska): </w:t>
      </w:r>
      <w:r>
        <w:t>Návrh projednala dne 27. 3. 2025 Rada Jihočeského kraje, která svým usnesením</w:t>
      </w:r>
      <w:r>
        <w:br/>
        <w:t>č. 389/2025/RK-10 doporučila Zastupitelstvu Jihočeského kraje poskytnutí dotací dle příloh č. 2, 3 a 4 tohoto návrhu schválit.</w:t>
      </w:r>
    </w:p>
    <w:p w14:paraId="50157A77" w14:textId="77777777" w:rsidR="00DD76E7" w:rsidRPr="006B5B66" w:rsidRDefault="00DD76E7" w:rsidP="006B5B66">
      <w:pPr>
        <w:pStyle w:val="KUJKnormal"/>
      </w:pPr>
    </w:p>
    <w:p w14:paraId="6307FCF2" w14:textId="77777777" w:rsidR="00DD76E7" w:rsidRPr="006B5B66" w:rsidRDefault="00DD76E7" w:rsidP="006B5B66">
      <w:pPr>
        <w:pStyle w:val="KUJKnormal"/>
        <w:rPr>
          <w:b/>
        </w:rPr>
      </w:pPr>
      <w:r w:rsidRPr="006B5B66">
        <w:rPr>
          <w:b/>
        </w:rPr>
        <w:t>PŘÍLOHY:</w:t>
      </w:r>
    </w:p>
    <w:p w14:paraId="447FC853" w14:textId="77777777" w:rsidR="00DD76E7" w:rsidRPr="00B52AA9" w:rsidRDefault="00DD76E7" w:rsidP="009338B3">
      <w:pPr>
        <w:pStyle w:val="KUJKcislovany"/>
      </w:pPr>
      <w:r>
        <w:t>Příloha č. 1</w:t>
      </w:r>
      <w:r w:rsidRPr="0081756D">
        <w:t xml:space="preserve"> (</w:t>
      </w:r>
      <w:r>
        <w:t>Příloha č. 1 k návrhu č. 107_ZK_25_Protokol HK.doc</w:t>
      </w:r>
      <w:r w:rsidRPr="0081756D">
        <w:t>)</w:t>
      </w:r>
    </w:p>
    <w:p w14:paraId="7534EE04" w14:textId="77777777" w:rsidR="00DD76E7" w:rsidRPr="00B52AA9" w:rsidRDefault="00DD76E7" w:rsidP="009338B3">
      <w:pPr>
        <w:pStyle w:val="KUJKcislovany"/>
      </w:pPr>
      <w:r>
        <w:t xml:space="preserve">Příloha č. 2 </w:t>
      </w:r>
      <w:r w:rsidRPr="0081756D">
        <w:t>(</w:t>
      </w:r>
      <w:r>
        <w:t>Příloha č. 2 k návrhu č. 107_ZK_25_Přehled žádostí.xlsm</w:t>
      </w:r>
      <w:r w:rsidRPr="0081756D">
        <w:t>)</w:t>
      </w:r>
    </w:p>
    <w:p w14:paraId="0A9C15CE" w14:textId="77777777" w:rsidR="00DD76E7" w:rsidRPr="00B52AA9" w:rsidRDefault="00DD76E7" w:rsidP="009338B3">
      <w:pPr>
        <w:pStyle w:val="KUJKcislovany"/>
      </w:pPr>
      <w:r>
        <w:t>Příloha č. 3</w:t>
      </w:r>
      <w:r w:rsidRPr="0081756D">
        <w:t xml:space="preserve"> (</w:t>
      </w:r>
      <w:r>
        <w:t>Příloha č. 3 k návrhu č. 107_ZK_25_Přehled žádostí.xlsm</w:t>
      </w:r>
      <w:r w:rsidRPr="0081756D">
        <w:t>)</w:t>
      </w:r>
    </w:p>
    <w:p w14:paraId="20FD272D" w14:textId="77777777" w:rsidR="00DD76E7" w:rsidRPr="00B52AA9" w:rsidRDefault="00DD76E7" w:rsidP="009338B3">
      <w:pPr>
        <w:pStyle w:val="KUJKcislovany"/>
      </w:pPr>
      <w:r>
        <w:t>Příloha č. 4</w:t>
      </w:r>
      <w:r w:rsidRPr="0081756D">
        <w:t xml:space="preserve"> (</w:t>
      </w:r>
      <w:r>
        <w:t>Příloha č. 4 k návrhu č. 107_ZK_25_Přehled žádostí.xlsm</w:t>
      </w:r>
      <w:r w:rsidRPr="0081756D">
        <w:t>)</w:t>
      </w:r>
    </w:p>
    <w:p w14:paraId="2AD4AAB0" w14:textId="77777777" w:rsidR="00DD76E7" w:rsidRPr="006B5B66" w:rsidRDefault="00DD76E7" w:rsidP="006B5B66">
      <w:pPr>
        <w:pStyle w:val="KUJKnormal"/>
      </w:pPr>
    </w:p>
    <w:p w14:paraId="3BA4E466" w14:textId="77777777" w:rsidR="00DD76E7" w:rsidRPr="006B5B66" w:rsidRDefault="00DD76E7" w:rsidP="006B5B66">
      <w:pPr>
        <w:pStyle w:val="KUJKnormal"/>
        <w:rPr>
          <w:b/>
        </w:rPr>
      </w:pPr>
      <w:r w:rsidRPr="006B5B66">
        <w:rPr>
          <w:b/>
        </w:rPr>
        <w:t xml:space="preserve">Zodpovídá: </w:t>
      </w:r>
      <w:r w:rsidRPr="006B5B66">
        <w:rPr>
          <w:bCs/>
        </w:rPr>
        <w:t>vedoucí OEZI – Ing. Jan Návara</w:t>
      </w:r>
    </w:p>
    <w:p w14:paraId="3FDAFB51" w14:textId="77777777" w:rsidR="00DD76E7" w:rsidRPr="006B5B66" w:rsidRDefault="00DD76E7" w:rsidP="006B5B66">
      <w:pPr>
        <w:pStyle w:val="KUJKnormal"/>
      </w:pPr>
    </w:p>
    <w:p w14:paraId="4EE8193C" w14:textId="77777777" w:rsidR="00DD76E7" w:rsidRPr="006B5B66" w:rsidRDefault="00DD76E7" w:rsidP="006B5B66">
      <w:pPr>
        <w:pStyle w:val="KUJKnormal"/>
      </w:pPr>
      <w:r w:rsidRPr="006B5B66">
        <w:t xml:space="preserve">Termín kontroly: </w:t>
      </w:r>
      <w:r>
        <w:t>30. 6. 2026</w:t>
      </w:r>
    </w:p>
    <w:p w14:paraId="391CDF39" w14:textId="77777777" w:rsidR="00DD76E7" w:rsidRPr="006B5B66" w:rsidRDefault="00DD76E7" w:rsidP="006B5B66">
      <w:pPr>
        <w:pStyle w:val="KUJKnormal"/>
      </w:pPr>
      <w:r w:rsidRPr="006B5B66">
        <w:t xml:space="preserve">Termín splnění: </w:t>
      </w:r>
      <w:r>
        <w:t>30. 6. 2026</w:t>
      </w:r>
    </w:p>
    <w:p w14:paraId="23AC720A" w14:textId="77777777" w:rsidR="00DD76E7" w:rsidRPr="006B5B66" w:rsidRDefault="00DD76E7" w:rsidP="006B5B66">
      <w:pPr>
        <w:pStyle w:val="KUJKnormal"/>
      </w:pPr>
    </w:p>
    <w:p w14:paraId="299FA56D" w14:textId="77777777" w:rsidR="00DD76E7" w:rsidRPr="006B5B66" w:rsidRDefault="00DD76E7" w:rsidP="006B5B66">
      <w:pPr>
        <w:pStyle w:val="KUJKnormal"/>
      </w:pPr>
    </w:p>
    <w:p w14:paraId="6C9A1E7C" w14:textId="77777777" w:rsidR="00DD76E7" w:rsidRPr="006B5B66" w:rsidRDefault="00DD76E7" w:rsidP="006B5B66">
      <w:pPr>
        <w:pStyle w:val="KUJKnormal"/>
        <w:rPr>
          <w:b/>
          <w:lang w:val="en-US"/>
        </w:rPr>
      </w:pPr>
    </w:p>
    <w:p w14:paraId="6F907DB8" w14:textId="77777777" w:rsidR="00DD76E7" w:rsidRDefault="00DD76E7" w:rsidP="00111A71">
      <w:pPr>
        <w:pStyle w:val="KUJKnormal"/>
      </w:pPr>
    </w:p>
    <w:p w14:paraId="1533F3A8" w14:textId="77777777" w:rsidR="00DD76E7" w:rsidRDefault="00DD76E7" w:rsidP="00111A71">
      <w:pPr>
        <w:pStyle w:val="KUJKnormal"/>
      </w:pPr>
    </w:p>
    <w:p w14:paraId="05173898" w14:textId="77777777" w:rsidR="00DD76E7" w:rsidRDefault="00DD76E7" w:rsidP="00111A71">
      <w:pPr>
        <w:pStyle w:val="KUJKnormal"/>
      </w:pPr>
    </w:p>
    <w:p w14:paraId="66E2DA69" w14:textId="77777777" w:rsidR="00DD76E7" w:rsidRDefault="00DD76E7" w:rsidP="00111A71">
      <w:pPr>
        <w:pStyle w:val="KUJKnormal"/>
      </w:pPr>
    </w:p>
    <w:p w14:paraId="27E1DB04" w14:textId="77777777" w:rsidR="00DD76E7" w:rsidRDefault="00DD76E7" w:rsidP="00111A71">
      <w:pPr>
        <w:pStyle w:val="KUJKnormal"/>
      </w:pPr>
    </w:p>
    <w:p w14:paraId="1E9BFF5F" w14:textId="77777777" w:rsidR="00DD76E7" w:rsidRDefault="00DD76E7" w:rsidP="00111A71">
      <w:pPr>
        <w:pStyle w:val="KUJKnormal"/>
      </w:pPr>
    </w:p>
    <w:p w14:paraId="61A0ADF6" w14:textId="77777777" w:rsidR="00DD76E7" w:rsidRPr="0051330A" w:rsidRDefault="00DD76E7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A2F7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A2F7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8DA2" w14:textId="77777777" w:rsidR="00DD76E7" w:rsidRDefault="00DD76E7" w:rsidP="00DD76E7">
    <w:r>
      <w:rPr>
        <w:noProof/>
      </w:rPr>
      <w:pict w14:anchorId="5970356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3ED1B3C" w14:textId="77777777" w:rsidR="00DD76E7" w:rsidRPr="00D405BE" w:rsidRDefault="00DD76E7" w:rsidP="00DD76E7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7A3AA6C8" w14:textId="77777777" w:rsidR="00DD76E7" w:rsidRPr="00D405BE" w:rsidRDefault="00DD76E7" w:rsidP="00DD76E7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B3DDB0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F073E48">
        <v:rect id="_x0000_i1026" style="width:481.9pt;height:2pt" o:hralign="center" o:hrstd="t" o:hrnoshade="t" o:hr="t" fillcolor="black" stroked="f"/>
      </w:pict>
    </w:r>
  </w:p>
  <w:p w14:paraId="7E52EE8C" w14:textId="77777777" w:rsidR="00DD76E7" w:rsidRPr="00DD76E7" w:rsidRDefault="00DD76E7" w:rsidP="00DD76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C778C"/>
    <w:multiLevelType w:val="hybridMultilevel"/>
    <w:tmpl w:val="ECBEFB8A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7500853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4307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7E9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D76E7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410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6D9C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4:00Z</dcterms:created>
  <dcterms:modified xsi:type="dcterms:W3CDTF">2025-04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79729</vt:i4>
  </property>
  <property fmtid="{D5CDD505-2E9C-101B-9397-08002B2CF9AE}" pid="5" name="UlozitJako">
    <vt:lpwstr>C:\Users\mrazkova\AppData\Local\Temp\iU17860052\Zastupitelstvo\2025-04-10\Navrhy\107-ZK-25.</vt:lpwstr>
  </property>
  <property fmtid="{D5CDD505-2E9C-101B-9397-08002B2CF9AE}" pid="6" name="Zpracovat">
    <vt:bool>false</vt:bool>
  </property>
</Properties>
</file>